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D62664" w:rsidRDefault="00D62664" w:rsidP="00A1237E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D62664" w:rsidRDefault="00D62664" w:rsidP="00A1237E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D62664" w:rsidRDefault="00D62664" w:rsidP="00A1237E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D62664" w:rsidRDefault="00D62664" w:rsidP="00A1237E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D62664" w:rsidRDefault="00D62664" w:rsidP="00A1237E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D62664" w:rsidRDefault="00D62664" w:rsidP="00A1237E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D62664" w:rsidRDefault="00D62664" w:rsidP="00A1237E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D62664" w:rsidRDefault="00D62664" w:rsidP="00A1237E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D62664" w:rsidRDefault="00D62664" w:rsidP="00A1237E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D62664" w:rsidRDefault="00D62664" w:rsidP="00A1237E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D62664" w:rsidRDefault="00D62664" w:rsidP="00A1237E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470695" w:rsidRPr="008A0659" w:rsidRDefault="00470695" w:rsidP="00A1237E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  <w:bookmarkStart w:id="0" w:name="_GoBack"/>
      <w:bookmarkEnd w:id="0"/>
      <w:r w:rsidRPr="008A0659">
        <w:rPr>
          <w:b/>
          <w:sz w:val="27"/>
          <w:szCs w:val="27"/>
        </w:rPr>
        <w:t>РЕШЕНИЕ</w:t>
      </w:r>
    </w:p>
    <w:p w:rsidR="00470695" w:rsidRPr="008A0659" w:rsidRDefault="00BE2D55" w:rsidP="00A1237E">
      <w:pPr>
        <w:spacing w:after="0" w:line="228" w:lineRule="auto"/>
        <w:ind w:left="284"/>
        <w:jc w:val="center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о пересчете кадастровой стоимости</w:t>
      </w:r>
    </w:p>
    <w:p w:rsidR="00470695" w:rsidRPr="008A0659" w:rsidRDefault="00470695" w:rsidP="00A1237E">
      <w:pPr>
        <w:spacing w:after="0" w:line="228" w:lineRule="auto"/>
        <w:contextualSpacing/>
        <w:jc w:val="center"/>
        <w:rPr>
          <w:b/>
          <w:sz w:val="27"/>
          <w:szCs w:val="27"/>
        </w:rPr>
      </w:pPr>
    </w:p>
    <w:p w:rsidR="00525CB5" w:rsidRPr="00CF730B" w:rsidRDefault="00525CB5" w:rsidP="00A1237E">
      <w:pPr>
        <w:spacing w:after="0" w:line="228" w:lineRule="auto"/>
        <w:ind w:right="-2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13</w:t>
      </w:r>
      <w:r w:rsidRPr="00CF730B">
        <w:rPr>
          <w:b/>
          <w:sz w:val="27"/>
          <w:szCs w:val="27"/>
        </w:rPr>
        <w:t xml:space="preserve">» </w:t>
      </w:r>
      <w:r>
        <w:rPr>
          <w:b/>
          <w:sz w:val="27"/>
          <w:szCs w:val="27"/>
        </w:rPr>
        <w:t>марта</w:t>
      </w:r>
      <w:r w:rsidRPr="00CF730B">
        <w:rPr>
          <w:b/>
          <w:sz w:val="27"/>
          <w:szCs w:val="27"/>
        </w:rPr>
        <w:t xml:space="preserve"> 2024 г.                                                                                             </w:t>
      </w:r>
      <w:r w:rsidR="00316E2D">
        <w:rPr>
          <w:b/>
          <w:sz w:val="27"/>
          <w:szCs w:val="27"/>
        </w:rPr>
        <w:t xml:space="preserve">     </w:t>
      </w:r>
      <w:r w:rsidRPr="00CF730B">
        <w:rPr>
          <w:b/>
          <w:sz w:val="27"/>
          <w:szCs w:val="27"/>
        </w:rPr>
        <w:t xml:space="preserve">№ </w:t>
      </w:r>
      <w:r w:rsidR="00316E2D">
        <w:rPr>
          <w:b/>
          <w:sz w:val="27"/>
          <w:szCs w:val="27"/>
        </w:rPr>
        <w:t>1</w:t>
      </w:r>
      <w:r w:rsidR="00C055CC">
        <w:rPr>
          <w:b/>
          <w:sz w:val="27"/>
          <w:szCs w:val="27"/>
        </w:rPr>
        <w:t>80</w:t>
      </w:r>
      <w:r w:rsidRPr="00CF730B">
        <w:rPr>
          <w:b/>
          <w:sz w:val="27"/>
          <w:szCs w:val="27"/>
        </w:rPr>
        <w:t>/24</w:t>
      </w:r>
    </w:p>
    <w:p w:rsidR="00525CB5" w:rsidRPr="00CF730B" w:rsidRDefault="00525CB5" w:rsidP="00A1237E">
      <w:pPr>
        <w:tabs>
          <w:tab w:val="left" w:pos="5529"/>
        </w:tabs>
        <w:spacing w:after="0" w:line="228" w:lineRule="auto"/>
        <w:ind w:right="-2"/>
        <w:jc w:val="both"/>
        <w:rPr>
          <w:sz w:val="27"/>
          <w:szCs w:val="27"/>
        </w:rPr>
      </w:pPr>
    </w:p>
    <w:p w:rsidR="00525CB5" w:rsidRPr="00CF730B" w:rsidRDefault="00525CB5" w:rsidP="00A1237E">
      <w:pPr>
        <w:tabs>
          <w:tab w:val="left" w:pos="5529"/>
          <w:tab w:val="left" w:pos="5812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>Реквизиты заявления:</w:t>
      </w:r>
      <w:r w:rsidRPr="00CF730B">
        <w:rPr>
          <w:sz w:val="27"/>
          <w:szCs w:val="27"/>
        </w:rPr>
        <w:tab/>
        <w:t xml:space="preserve">от </w:t>
      </w:r>
      <w:r>
        <w:rPr>
          <w:sz w:val="27"/>
          <w:szCs w:val="27"/>
        </w:rPr>
        <w:t>22.02.2024</w:t>
      </w:r>
      <w:r w:rsidRPr="00CF730B">
        <w:rPr>
          <w:sz w:val="27"/>
          <w:szCs w:val="27"/>
        </w:rPr>
        <w:t xml:space="preserve"> № </w:t>
      </w:r>
      <w:r>
        <w:rPr>
          <w:sz w:val="27"/>
          <w:szCs w:val="27"/>
        </w:rPr>
        <w:t>03-132/24</w:t>
      </w:r>
    </w:p>
    <w:p w:rsidR="00525CB5" w:rsidRPr="00CF730B" w:rsidRDefault="00525CB5" w:rsidP="00A1237E">
      <w:pPr>
        <w:tabs>
          <w:tab w:val="left" w:pos="5529"/>
          <w:tab w:val="left" w:pos="5812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sz w:val="27"/>
          <w:szCs w:val="27"/>
        </w:rPr>
        <w:tab/>
      </w:r>
    </w:p>
    <w:p w:rsidR="00525CB5" w:rsidRPr="0001393D" w:rsidRDefault="00525CB5" w:rsidP="00A1237E">
      <w:pPr>
        <w:tabs>
          <w:tab w:val="left" w:pos="5529"/>
          <w:tab w:val="left" w:pos="5812"/>
          <w:tab w:val="left" w:pos="6237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Информация о заявителе: </w:t>
      </w:r>
      <w:r w:rsidRPr="00CF730B">
        <w:rPr>
          <w:b/>
          <w:sz w:val="27"/>
          <w:szCs w:val="27"/>
        </w:rPr>
        <w:tab/>
      </w:r>
      <w:r w:rsidR="00D62664">
        <w:rPr>
          <w:sz w:val="27"/>
          <w:szCs w:val="27"/>
        </w:rPr>
        <w:t>***</w:t>
      </w:r>
    </w:p>
    <w:p w:rsidR="00525CB5" w:rsidRPr="00CF730B" w:rsidRDefault="00525CB5" w:rsidP="00A1237E">
      <w:pPr>
        <w:tabs>
          <w:tab w:val="left" w:pos="6237"/>
        </w:tabs>
        <w:spacing w:after="0" w:line="228" w:lineRule="auto"/>
        <w:ind w:left="6804" w:right="-2" w:hanging="6804"/>
        <w:jc w:val="both"/>
        <w:rPr>
          <w:b/>
          <w:sz w:val="27"/>
          <w:szCs w:val="27"/>
        </w:rPr>
      </w:pPr>
    </w:p>
    <w:p w:rsidR="00525CB5" w:rsidRPr="0001393D" w:rsidRDefault="00525CB5" w:rsidP="00A1237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Кадастровый номер </w:t>
      </w:r>
      <w:r>
        <w:rPr>
          <w:b/>
          <w:sz w:val="27"/>
          <w:szCs w:val="27"/>
        </w:rPr>
        <w:t>земельного участка</w:t>
      </w:r>
      <w:r w:rsidRPr="00CF730B">
        <w:rPr>
          <w:b/>
          <w:sz w:val="27"/>
          <w:szCs w:val="27"/>
        </w:rPr>
        <w:t>:</w:t>
      </w:r>
      <w:r w:rsidRPr="00CF730B">
        <w:rPr>
          <w:b/>
          <w:sz w:val="27"/>
          <w:szCs w:val="27"/>
        </w:rPr>
        <w:tab/>
      </w:r>
      <w:r w:rsidRPr="0062502B">
        <w:rPr>
          <w:sz w:val="27"/>
          <w:szCs w:val="27"/>
        </w:rPr>
        <w:t>77:02:0007001:159</w:t>
      </w:r>
    </w:p>
    <w:p w:rsidR="00E22B2E" w:rsidRDefault="00525CB5" w:rsidP="00A1237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="00E22B2E">
        <w:rPr>
          <w:sz w:val="27"/>
          <w:szCs w:val="27"/>
        </w:rPr>
        <w:t>г. Москва, Алтуфьевское шоссе,</w:t>
      </w:r>
    </w:p>
    <w:p w:rsidR="00525CB5" w:rsidRDefault="00E22B2E" w:rsidP="00A1237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>в</w:t>
      </w:r>
      <w:r w:rsidRPr="00E22B2E">
        <w:rPr>
          <w:sz w:val="27"/>
          <w:szCs w:val="27"/>
        </w:rPr>
        <w:t>л. 40д</w:t>
      </w:r>
    </w:p>
    <w:p w:rsidR="00E22B2E" w:rsidRDefault="00E22B2E" w:rsidP="00A1237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</w:p>
    <w:p w:rsidR="00525CB5" w:rsidRPr="006D0A8A" w:rsidRDefault="00525CB5" w:rsidP="00A1237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Кадастровый номер </w:t>
      </w:r>
      <w:r>
        <w:rPr>
          <w:b/>
          <w:sz w:val="27"/>
          <w:szCs w:val="27"/>
        </w:rPr>
        <w:t>земельного участка</w:t>
      </w:r>
      <w:r w:rsidRPr="00CF730B">
        <w:rPr>
          <w:b/>
          <w:sz w:val="27"/>
          <w:szCs w:val="27"/>
        </w:rPr>
        <w:t>:</w:t>
      </w:r>
      <w:r w:rsidRPr="00CF730B">
        <w:rPr>
          <w:b/>
          <w:sz w:val="27"/>
          <w:szCs w:val="27"/>
        </w:rPr>
        <w:tab/>
      </w:r>
      <w:r w:rsidRPr="006D0A8A">
        <w:rPr>
          <w:sz w:val="27"/>
          <w:szCs w:val="27"/>
        </w:rPr>
        <w:t>77:06:0009002:1</w:t>
      </w:r>
    </w:p>
    <w:p w:rsidR="00525CB5" w:rsidRDefault="00525CB5" w:rsidP="00A1237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Pr="0001393D">
        <w:rPr>
          <w:sz w:val="27"/>
          <w:szCs w:val="27"/>
        </w:rPr>
        <w:t xml:space="preserve">г. Москва, </w:t>
      </w:r>
      <w:r>
        <w:rPr>
          <w:sz w:val="27"/>
          <w:szCs w:val="27"/>
        </w:rPr>
        <w:t xml:space="preserve">ул. </w:t>
      </w:r>
      <w:r w:rsidRPr="006D0A8A">
        <w:rPr>
          <w:sz w:val="27"/>
          <w:szCs w:val="27"/>
        </w:rPr>
        <w:t>Голубинская, вл</w:t>
      </w:r>
      <w:r>
        <w:rPr>
          <w:sz w:val="27"/>
          <w:szCs w:val="27"/>
        </w:rPr>
        <w:t>.</w:t>
      </w:r>
      <w:r w:rsidRPr="006D0A8A">
        <w:rPr>
          <w:sz w:val="27"/>
          <w:szCs w:val="27"/>
        </w:rPr>
        <w:t xml:space="preserve"> 5,</w:t>
      </w:r>
    </w:p>
    <w:p w:rsidR="00525CB5" w:rsidRDefault="00525CB5" w:rsidP="00A1237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="00E22B2E" w:rsidRPr="004113D4">
        <w:rPr>
          <w:sz w:val="27"/>
          <w:szCs w:val="27"/>
        </w:rPr>
        <w:t>к</w:t>
      </w:r>
      <w:r w:rsidRPr="006D0A8A">
        <w:rPr>
          <w:sz w:val="27"/>
          <w:szCs w:val="27"/>
        </w:rPr>
        <w:t>орп</w:t>
      </w:r>
      <w:r>
        <w:rPr>
          <w:sz w:val="27"/>
          <w:szCs w:val="27"/>
        </w:rPr>
        <w:t>.</w:t>
      </w:r>
      <w:r w:rsidRPr="006D0A8A">
        <w:rPr>
          <w:sz w:val="27"/>
          <w:szCs w:val="27"/>
        </w:rPr>
        <w:t xml:space="preserve"> 1 и вл</w:t>
      </w:r>
      <w:r>
        <w:rPr>
          <w:sz w:val="27"/>
          <w:szCs w:val="27"/>
        </w:rPr>
        <w:t>.</w:t>
      </w:r>
      <w:r w:rsidRPr="006D0A8A">
        <w:rPr>
          <w:sz w:val="27"/>
          <w:szCs w:val="27"/>
        </w:rPr>
        <w:t xml:space="preserve"> 5, корп</w:t>
      </w:r>
      <w:r>
        <w:rPr>
          <w:sz w:val="27"/>
          <w:szCs w:val="27"/>
        </w:rPr>
        <w:t>.</w:t>
      </w:r>
      <w:r w:rsidRPr="006D0A8A">
        <w:rPr>
          <w:sz w:val="27"/>
          <w:szCs w:val="27"/>
        </w:rPr>
        <w:t xml:space="preserve"> 1, стр</w:t>
      </w:r>
      <w:r>
        <w:rPr>
          <w:sz w:val="27"/>
          <w:szCs w:val="27"/>
        </w:rPr>
        <w:t>.</w:t>
      </w:r>
      <w:r w:rsidRPr="006D0A8A">
        <w:rPr>
          <w:sz w:val="27"/>
          <w:szCs w:val="27"/>
        </w:rPr>
        <w:t xml:space="preserve"> 2</w:t>
      </w:r>
    </w:p>
    <w:p w:rsidR="00525CB5" w:rsidRDefault="00525CB5" w:rsidP="00A1237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</w:p>
    <w:p w:rsidR="00525CB5" w:rsidRPr="0001393D" w:rsidRDefault="00525CB5" w:rsidP="00A1237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Кадастровый номер </w:t>
      </w:r>
      <w:r>
        <w:rPr>
          <w:b/>
          <w:sz w:val="27"/>
          <w:szCs w:val="27"/>
        </w:rPr>
        <w:t>земельного участка</w:t>
      </w:r>
      <w:r w:rsidRPr="00CF730B">
        <w:rPr>
          <w:b/>
          <w:sz w:val="27"/>
          <w:szCs w:val="27"/>
        </w:rPr>
        <w:t>:</w:t>
      </w:r>
      <w:r w:rsidRPr="00CF730B">
        <w:rPr>
          <w:b/>
          <w:sz w:val="27"/>
          <w:szCs w:val="27"/>
        </w:rPr>
        <w:tab/>
      </w:r>
      <w:r w:rsidRPr="006D0A8A">
        <w:rPr>
          <w:sz w:val="27"/>
          <w:szCs w:val="27"/>
        </w:rPr>
        <w:t>77:02:0002010:86</w:t>
      </w:r>
    </w:p>
    <w:p w:rsidR="00525CB5" w:rsidRPr="0001393D" w:rsidRDefault="00525CB5" w:rsidP="00A1237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Pr="0001393D">
        <w:rPr>
          <w:sz w:val="27"/>
          <w:szCs w:val="27"/>
        </w:rPr>
        <w:t xml:space="preserve">г. Москва, </w:t>
      </w:r>
      <w:r w:rsidRPr="006D0A8A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6D0A8A">
        <w:rPr>
          <w:sz w:val="27"/>
          <w:szCs w:val="27"/>
        </w:rPr>
        <w:t xml:space="preserve"> </w:t>
      </w:r>
      <w:proofErr w:type="spellStart"/>
      <w:r w:rsidRPr="006D0A8A">
        <w:rPr>
          <w:sz w:val="27"/>
          <w:szCs w:val="27"/>
        </w:rPr>
        <w:t>Мурановская</w:t>
      </w:r>
      <w:proofErr w:type="spellEnd"/>
      <w:r w:rsidRPr="006D0A8A">
        <w:rPr>
          <w:sz w:val="27"/>
          <w:szCs w:val="27"/>
        </w:rPr>
        <w:t>, вл</w:t>
      </w:r>
      <w:r>
        <w:rPr>
          <w:sz w:val="27"/>
          <w:szCs w:val="27"/>
        </w:rPr>
        <w:t>.</w:t>
      </w:r>
      <w:r w:rsidRPr="006D0A8A">
        <w:rPr>
          <w:sz w:val="27"/>
          <w:szCs w:val="27"/>
        </w:rPr>
        <w:t xml:space="preserve"> 15а</w:t>
      </w:r>
    </w:p>
    <w:p w:rsidR="007122CC" w:rsidRDefault="007122CC" w:rsidP="00A1237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b/>
          <w:sz w:val="27"/>
          <w:szCs w:val="27"/>
        </w:rPr>
      </w:pPr>
    </w:p>
    <w:p w:rsidR="00525CB5" w:rsidRPr="00CF730B" w:rsidRDefault="00525CB5" w:rsidP="00A1237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Информация о проведенной проверке:</w:t>
      </w:r>
    </w:p>
    <w:p w:rsidR="00525CB5" w:rsidRPr="00CF730B" w:rsidRDefault="00525CB5" w:rsidP="00A1237E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</w:p>
    <w:p w:rsidR="00525CB5" w:rsidRPr="00E22B2E" w:rsidRDefault="00525CB5" w:rsidP="00A1237E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  <w:r w:rsidRPr="00E22B2E">
        <w:rPr>
          <w:sz w:val="27"/>
          <w:szCs w:val="27"/>
        </w:rPr>
        <w:t>Кадастровая стоимость земельных участков с кадастровыми номерами 77:02:0007001:159, 77:06:0009002:1, 77:02:0002010:86 на основании сведений, включенных в перечень объектов недвижимости, подлежащих государственной кадастровой оценке по состоянию на 01.01.2022, определена с учетом их отнесения</w:t>
      </w:r>
      <w:r w:rsidRPr="00E22B2E">
        <w:rPr>
          <w:sz w:val="27"/>
          <w:szCs w:val="27"/>
        </w:rPr>
        <w:br/>
        <w:t>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525CB5" w:rsidRPr="00E22B2E" w:rsidRDefault="00525CB5" w:rsidP="00A1237E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  <w:r w:rsidRPr="00E22B2E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сведений Единого государственного реестра недвижимости, подтвержденных Государственной инспекцией по контролю </w:t>
      </w:r>
      <w:r w:rsidRPr="00E22B2E">
        <w:rPr>
          <w:sz w:val="27"/>
          <w:szCs w:val="27"/>
        </w:rPr>
        <w:br/>
        <w:t>за использованием объектов недвижимости города Москвы, кадастровая стоимость земельных участков с кадастровыми номерами 77:02:0007001:159, 77:06:0009002:1, 77:02:0002010:86 пересчитана с учетом фактической плотности застройки</w:t>
      </w:r>
      <w:r w:rsidRPr="00E22B2E">
        <w:rPr>
          <w:sz w:val="27"/>
          <w:szCs w:val="27"/>
        </w:rPr>
        <w:br/>
        <w:t xml:space="preserve">с применением корректировки на плотность застройки в размере </w:t>
      </w:r>
      <w:r w:rsidR="00AB247B" w:rsidRPr="00E22B2E">
        <w:rPr>
          <w:sz w:val="27"/>
          <w:szCs w:val="27"/>
        </w:rPr>
        <w:t>0.8979</w:t>
      </w:r>
      <w:r w:rsidRPr="00E22B2E">
        <w:rPr>
          <w:sz w:val="27"/>
          <w:szCs w:val="27"/>
        </w:rPr>
        <w:t xml:space="preserve">, </w:t>
      </w:r>
      <w:r w:rsidR="00AB247B" w:rsidRPr="00E22B2E">
        <w:rPr>
          <w:sz w:val="27"/>
          <w:szCs w:val="27"/>
        </w:rPr>
        <w:t>0.8463</w:t>
      </w:r>
      <w:r w:rsidRPr="00E22B2E">
        <w:rPr>
          <w:sz w:val="27"/>
          <w:szCs w:val="27"/>
        </w:rPr>
        <w:t>,</w:t>
      </w:r>
      <w:r w:rsidR="00171362">
        <w:rPr>
          <w:color w:val="000000"/>
          <w:sz w:val="27"/>
          <w:szCs w:val="27"/>
        </w:rPr>
        <w:t xml:space="preserve"> 0.8828</w:t>
      </w:r>
      <w:r w:rsidRPr="00E22B2E">
        <w:rPr>
          <w:sz w:val="27"/>
          <w:szCs w:val="27"/>
        </w:rPr>
        <w:t xml:space="preserve"> соответственно.</w:t>
      </w:r>
    </w:p>
    <w:p w:rsidR="001D7773" w:rsidRPr="00525CB5" w:rsidRDefault="001D7773" w:rsidP="00A1237E">
      <w:pPr>
        <w:tabs>
          <w:tab w:val="left" w:pos="5103"/>
          <w:tab w:val="left" w:pos="5812"/>
        </w:tabs>
        <w:spacing w:after="0" w:line="228" w:lineRule="auto"/>
        <w:contextualSpacing/>
        <w:jc w:val="both"/>
        <w:rPr>
          <w:b/>
          <w:sz w:val="27"/>
          <w:szCs w:val="27"/>
        </w:rPr>
      </w:pPr>
      <w:r w:rsidRPr="00525CB5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525CB5" w:rsidRDefault="001D7773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525CB5" w:rsidRPr="00525CB5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525CB5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25CB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525CB5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25CB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525CB5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25CB5">
              <w:rPr>
                <w:sz w:val="22"/>
                <w:szCs w:val="22"/>
              </w:rPr>
              <w:t xml:space="preserve">Документ </w:t>
            </w:r>
            <w:r w:rsidRPr="00525CB5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525CB5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25CB5">
              <w:rPr>
                <w:sz w:val="22"/>
                <w:szCs w:val="22"/>
              </w:rPr>
              <w:t xml:space="preserve">Кадастровая стоимость </w:t>
            </w:r>
            <w:r w:rsidRPr="00525CB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525CB5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25CB5">
              <w:rPr>
                <w:sz w:val="22"/>
                <w:szCs w:val="22"/>
              </w:rPr>
              <w:t xml:space="preserve">Дата, </w:t>
            </w:r>
            <w:r w:rsidRPr="00525CB5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25CB5" w:rsidRPr="00525CB5" w:rsidTr="00525CB5">
        <w:trPr>
          <w:trHeight w:val="90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B5" w:rsidRPr="00C46384" w:rsidRDefault="00525CB5" w:rsidP="00525CB5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6745A">
              <w:rPr>
                <w:color w:val="000000" w:themeColor="text1"/>
                <w:sz w:val="22"/>
                <w:szCs w:val="22"/>
              </w:rPr>
              <w:t>77:02:0007001:1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B5" w:rsidRPr="00525CB5" w:rsidRDefault="00AB247B" w:rsidP="00525CB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B247B">
              <w:rPr>
                <w:sz w:val="22"/>
                <w:szCs w:val="22"/>
              </w:rPr>
              <w:t>120 691 204</w:t>
            </w:r>
            <w:r>
              <w:rPr>
                <w:sz w:val="22"/>
                <w:szCs w:val="22"/>
              </w:rPr>
              <w:t>,</w:t>
            </w:r>
            <w:r w:rsidRPr="00AB247B">
              <w:rPr>
                <w:sz w:val="22"/>
                <w:szCs w:val="22"/>
              </w:rPr>
              <w:t>20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CB5" w:rsidRPr="00525CB5" w:rsidRDefault="00525CB5" w:rsidP="00525CB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5CB5">
              <w:rPr>
                <w:color w:val="auto"/>
                <w:sz w:val="22"/>
                <w:szCs w:val="22"/>
              </w:rPr>
              <w:t>Распоряжение</w:t>
            </w:r>
          </w:p>
          <w:p w:rsidR="00525CB5" w:rsidRPr="00525CB5" w:rsidRDefault="00525CB5" w:rsidP="00525CB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5CB5">
              <w:rPr>
                <w:color w:val="auto"/>
                <w:sz w:val="22"/>
                <w:szCs w:val="22"/>
              </w:rPr>
              <w:t>Департамента городского имущества города Москвы от 03.11.2022 № 64489</w:t>
            </w:r>
          </w:p>
          <w:p w:rsidR="00525CB5" w:rsidRPr="00525CB5" w:rsidRDefault="00525CB5" w:rsidP="00525CB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5CB5">
              <w:rPr>
                <w:color w:val="auto"/>
                <w:sz w:val="22"/>
                <w:szCs w:val="22"/>
              </w:rPr>
              <w:t>«Об утверждении результатов определения кадастровой стоимости земельных участков</w:t>
            </w:r>
          </w:p>
          <w:p w:rsidR="00525CB5" w:rsidRPr="00525CB5" w:rsidRDefault="00525CB5" w:rsidP="00525CB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5CB5">
              <w:rPr>
                <w:color w:val="auto"/>
                <w:sz w:val="22"/>
                <w:szCs w:val="22"/>
              </w:rPr>
              <w:t>в городе Москве</w:t>
            </w:r>
          </w:p>
          <w:p w:rsidR="00525CB5" w:rsidRPr="00525CB5" w:rsidRDefault="00525CB5" w:rsidP="00525CB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5CB5">
              <w:rPr>
                <w:color w:val="auto"/>
                <w:sz w:val="22"/>
                <w:szCs w:val="22"/>
              </w:rPr>
              <w:t>по состоянию</w:t>
            </w:r>
          </w:p>
          <w:p w:rsidR="00525CB5" w:rsidRPr="00525CB5" w:rsidRDefault="00525CB5" w:rsidP="00525CB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5CB5">
              <w:rPr>
                <w:color w:val="auto"/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525CB5" w:rsidRPr="00525CB5" w:rsidRDefault="00AB247B" w:rsidP="00525CB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B247B">
              <w:rPr>
                <w:sz w:val="22"/>
                <w:szCs w:val="22"/>
              </w:rPr>
              <w:t>108 368 642</w:t>
            </w:r>
            <w:r>
              <w:rPr>
                <w:sz w:val="22"/>
                <w:szCs w:val="22"/>
              </w:rPr>
              <w:t>,</w:t>
            </w:r>
            <w:r w:rsidRPr="00AB247B">
              <w:rPr>
                <w:sz w:val="22"/>
                <w:szCs w:val="22"/>
              </w:rPr>
              <w:t>34</w:t>
            </w:r>
          </w:p>
        </w:tc>
        <w:tc>
          <w:tcPr>
            <w:tcW w:w="1552" w:type="dxa"/>
            <w:vAlign w:val="center"/>
          </w:tcPr>
          <w:p w:rsidR="00525CB5" w:rsidRPr="00525CB5" w:rsidRDefault="00525CB5" w:rsidP="00525CB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</w:tr>
      <w:tr w:rsidR="00525CB5" w:rsidRPr="00525CB5" w:rsidTr="00525CB5">
        <w:trPr>
          <w:trHeight w:val="90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B5" w:rsidRPr="0001393D" w:rsidRDefault="00525CB5" w:rsidP="00525CB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6745A">
              <w:rPr>
                <w:sz w:val="22"/>
                <w:szCs w:val="22"/>
              </w:rPr>
              <w:t>77:06:0009002: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B5" w:rsidRPr="00525CB5" w:rsidRDefault="00AB247B" w:rsidP="00525CB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B247B">
              <w:rPr>
                <w:sz w:val="22"/>
                <w:szCs w:val="22"/>
              </w:rPr>
              <w:t>184 263 844</w:t>
            </w:r>
            <w:r>
              <w:rPr>
                <w:sz w:val="22"/>
                <w:szCs w:val="22"/>
              </w:rPr>
              <w:t>,</w:t>
            </w:r>
            <w:r w:rsidRPr="00AB247B">
              <w:rPr>
                <w:sz w:val="22"/>
                <w:szCs w:val="22"/>
              </w:rPr>
              <w:t>96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CB5" w:rsidRPr="00525CB5" w:rsidRDefault="00525CB5" w:rsidP="00525CB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525CB5" w:rsidRPr="00525CB5" w:rsidRDefault="00AB247B" w:rsidP="00525CB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B247B">
              <w:rPr>
                <w:sz w:val="22"/>
                <w:szCs w:val="22"/>
              </w:rPr>
              <w:t>155 942 472</w:t>
            </w:r>
            <w:r>
              <w:rPr>
                <w:sz w:val="22"/>
                <w:szCs w:val="22"/>
              </w:rPr>
              <w:t>,</w:t>
            </w:r>
            <w:r w:rsidRPr="00AB247B">
              <w:rPr>
                <w:sz w:val="22"/>
                <w:szCs w:val="22"/>
              </w:rPr>
              <w:t>40</w:t>
            </w:r>
          </w:p>
        </w:tc>
        <w:tc>
          <w:tcPr>
            <w:tcW w:w="1552" w:type="dxa"/>
            <w:vAlign w:val="center"/>
          </w:tcPr>
          <w:p w:rsidR="00525CB5" w:rsidRPr="00525CB5" w:rsidRDefault="00525CB5" w:rsidP="00525CB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</w:tr>
      <w:tr w:rsidR="00525CB5" w:rsidRPr="00525CB5" w:rsidTr="00525CB5">
        <w:trPr>
          <w:trHeight w:val="90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B5" w:rsidRPr="0001393D" w:rsidRDefault="00525CB5" w:rsidP="00525CB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6745A">
              <w:rPr>
                <w:sz w:val="22"/>
                <w:szCs w:val="22"/>
              </w:rPr>
              <w:t>77:02:0002010:8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B5" w:rsidRPr="00525CB5" w:rsidRDefault="00AB247B" w:rsidP="00525CB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B247B">
              <w:rPr>
                <w:sz w:val="22"/>
                <w:szCs w:val="22"/>
              </w:rPr>
              <w:t>88 186 525</w:t>
            </w:r>
            <w:r>
              <w:rPr>
                <w:sz w:val="22"/>
                <w:szCs w:val="22"/>
              </w:rPr>
              <w:t>,</w:t>
            </w:r>
            <w:r w:rsidRPr="00AB247B">
              <w:rPr>
                <w:sz w:val="22"/>
                <w:szCs w:val="22"/>
              </w:rPr>
              <w:t>00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CB5" w:rsidRPr="00525CB5" w:rsidRDefault="00525CB5" w:rsidP="00525CB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525CB5" w:rsidRPr="00525CB5" w:rsidRDefault="00AB247B" w:rsidP="00525CB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B247B">
              <w:rPr>
                <w:sz w:val="22"/>
                <w:szCs w:val="22"/>
              </w:rPr>
              <w:t>77 851 050</w:t>
            </w:r>
            <w:r>
              <w:rPr>
                <w:sz w:val="22"/>
                <w:szCs w:val="22"/>
              </w:rPr>
              <w:t>,</w:t>
            </w:r>
            <w:r w:rsidRPr="00AB247B">
              <w:rPr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525CB5" w:rsidRPr="00525CB5" w:rsidRDefault="00525CB5" w:rsidP="00525CB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</w:tr>
    </w:tbl>
    <w:p w:rsidR="002B16A7" w:rsidRPr="00D3310A" w:rsidRDefault="002B16A7" w:rsidP="008A0659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66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C8D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1362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2AA7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6E2D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8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394E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3D4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CB5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AD6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22CC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93B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237E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2DA1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47B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33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2A7D"/>
    <w:rsid w:val="00B43156"/>
    <w:rsid w:val="00B45903"/>
    <w:rsid w:val="00B47DEB"/>
    <w:rsid w:val="00B5000D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55CC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4648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403F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2664"/>
    <w:rsid w:val="00D632B8"/>
    <w:rsid w:val="00D6460B"/>
    <w:rsid w:val="00D666DB"/>
    <w:rsid w:val="00D669A1"/>
    <w:rsid w:val="00D66D38"/>
    <w:rsid w:val="00D70D8A"/>
    <w:rsid w:val="00D73ABE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2B2E"/>
    <w:rsid w:val="00E26291"/>
    <w:rsid w:val="00E277F1"/>
    <w:rsid w:val="00E30583"/>
    <w:rsid w:val="00E329E3"/>
    <w:rsid w:val="00E3400F"/>
    <w:rsid w:val="00E35152"/>
    <w:rsid w:val="00E351B5"/>
    <w:rsid w:val="00E36F6B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DA1"/>
    <w:rsid w:val="00EF201B"/>
    <w:rsid w:val="00EF278C"/>
    <w:rsid w:val="00EF3980"/>
    <w:rsid w:val="00EF4EA8"/>
    <w:rsid w:val="00EF6BC8"/>
    <w:rsid w:val="00F00091"/>
    <w:rsid w:val="00F022F4"/>
    <w:rsid w:val="00F025A7"/>
    <w:rsid w:val="00F02B6F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1105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672"/>
    <w:rsid w:val="00FB3C63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."/>
  <w:listSeparator w:val=";"/>
  <w14:docId w14:val="7AE20C9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B75B-9292-4D90-943C-F6F95D6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0</Words>
  <Characters>228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3-14T10:16:00Z</dcterms:modified>
</cp:coreProperties>
</file>